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E3FA" w14:textId="77777777" w:rsidR="00156F76" w:rsidRPr="0073295D" w:rsidRDefault="00156F76">
      <w:pPr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73295D">
        <w:rPr>
          <w:rFonts w:ascii="Times New Roman" w:hAnsi="Times New Roman" w:cs="Times New Roman"/>
          <w:b/>
          <w:sz w:val="28"/>
          <w:szCs w:val="28"/>
          <w:lang w:val="sr-Cyrl-BA"/>
        </w:rPr>
        <w:t>Додјела студентских стипендија општине Источна Илиџа</w:t>
      </w:r>
    </w:p>
    <w:p w14:paraId="3240C364" w14:textId="77777777" w:rsidR="002D12B0" w:rsidRDefault="00156F76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Надлежни орган</w:t>
      </w:r>
    </w:p>
    <w:p w14:paraId="7994976F" w14:textId="77777777" w:rsidR="00156F76" w:rsidRPr="002D12B0" w:rsidRDefault="00156F76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56F76">
        <w:rPr>
          <w:rFonts w:ascii="Times New Roman" w:hAnsi="Times New Roman" w:cs="Times New Roman"/>
          <w:sz w:val="24"/>
          <w:szCs w:val="24"/>
          <w:u w:val="single"/>
          <w:lang w:val="sr-Cyrl-BA"/>
        </w:rPr>
        <w:t>Одјељење за привреду и друштвене дјелатности</w:t>
      </w:r>
    </w:p>
    <w:p w14:paraId="548281CC" w14:textId="77777777" w:rsidR="00156F76" w:rsidRDefault="00156F76" w:rsidP="002D12B0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56F76">
        <w:rPr>
          <w:rFonts w:ascii="Times New Roman" w:hAnsi="Times New Roman" w:cs="Times New Roman"/>
          <w:b/>
          <w:sz w:val="24"/>
          <w:szCs w:val="24"/>
          <w:lang w:val="sr-Cyrl-BA"/>
        </w:rPr>
        <w:t>Како и гдје</w:t>
      </w:r>
    </w:p>
    <w:p w14:paraId="2DBA4E58" w14:textId="77777777" w:rsidR="00156F76" w:rsidRPr="002D12B0" w:rsidRDefault="00156F76" w:rsidP="002D12B0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D12B0">
        <w:rPr>
          <w:rFonts w:ascii="Times New Roman" w:hAnsi="Times New Roman" w:cs="Times New Roman"/>
          <w:sz w:val="24"/>
          <w:szCs w:val="24"/>
          <w:lang w:val="sr-Cyrl-BA"/>
        </w:rPr>
        <w:t>Потребно је испунити и предати образац Захтјев за додјелу студентских стипендија општине Источна Илиџа.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Образац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можете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преузети у згради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Општинске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управе 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>(адреса: В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ојв</w:t>
      </w:r>
      <w:r w:rsidR="001945E3" w:rsidRPr="00D16301">
        <w:rPr>
          <w:rFonts w:ascii="Times New Roman" w:hAnsi="Times New Roman" w:cs="Times New Roman"/>
          <w:sz w:val="24"/>
          <w:szCs w:val="24"/>
          <w:lang w:val="sr-Cyrl-BA"/>
        </w:rPr>
        <w:t>оде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945E3" w:rsidRPr="00D16301">
        <w:rPr>
          <w:rFonts w:ascii="Times New Roman" w:hAnsi="Times New Roman" w:cs="Times New Roman"/>
          <w:sz w:val="24"/>
          <w:szCs w:val="24"/>
          <w:lang w:val="sr-Cyrl-BA"/>
        </w:rPr>
        <w:t>Радомира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D373F" w:rsidRPr="00D16301">
        <w:rPr>
          <w:rFonts w:ascii="Times New Roman" w:hAnsi="Times New Roman" w:cs="Times New Roman"/>
          <w:sz w:val="24"/>
          <w:szCs w:val="24"/>
          <w:lang w:val="sr-Cyrl-BA"/>
        </w:rPr>
        <w:t>Путника 2)</w:t>
      </w:r>
      <w:r w:rsidR="007A290C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соба 14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, или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преузети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овд</w:t>
      </w:r>
      <w:proofErr w:type="spellStart"/>
      <w:r w:rsidRPr="002D12B0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D16301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исти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документ у </w:t>
      </w:r>
      <w:r w:rsidR="006037A4" w:rsidRPr="00D16301">
        <w:rPr>
          <w:rFonts w:ascii="Times New Roman" w:hAnsi="Times New Roman" w:cs="Times New Roman"/>
          <w:sz w:val="24"/>
          <w:szCs w:val="24"/>
          <w:lang w:val="sr-Cyrl-BA"/>
        </w:rPr>
        <w:t>електронској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037A4" w:rsidRPr="00D16301">
        <w:rPr>
          <w:rFonts w:ascii="Times New Roman" w:hAnsi="Times New Roman" w:cs="Times New Roman"/>
          <w:sz w:val="24"/>
          <w:szCs w:val="24"/>
          <w:lang w:val="sr-Cyrl-BA"/>
        </w:rPr>
        <w:t>форми (</w:t>
      </w:r>
      <w:r w:rsidR="006037A4">
        <w:rPr>
          <w:rFonts w:ascii="Times New Roman" w:hAnsi="Times New Roman" w:cs="Times New Roman"/>
          <w:sz w:val="24"/>
          <w:szCs w:val="24"/>
        </w:rPr>
        <w:t>download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). Испуњен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образац и пратећи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документи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се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предају</w:t>
      </w:r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945E3" w:rsidRPr="00D16301">
        <w:rPr>
          <w:rFonts w:ascii="Times New Roman" w:hAnsi="Times New Roman" w:cs="Times New Roman"/>
          <w:sz w:val="24"/>
          <w:szCs w:val="24"/>
          <w:lang w:val="sr-Cyrl-BA"/>
        </w:rPr>
        <w:t>у Пријемн</w:t>
      </w:r>
      <w:proofErr w:type="spellStart"/>
      <w:r w:rsidR="001945E3">
        <w:rPr>
          <w:rFonts w:ascii="Times New Roman" w:hAnsi="Times New Roman" w:cs="Times New Roman"/>
          <w:sz w:val="24"/>
          <w:szCs w:val="24"/>
        </w:rPr>
        <w:t>oj</w:t>
      </w:r>
      <w:proofErr w:type="spellEnd"/>
      <w:r w:rsidR="001D478D" w:rsidRPr="00D1630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945E3" w:rsidRPr="00D16301">
        <w:rPr>
          <w:rFonts w:ascii="Times New Roman" w:hAnsi="Times New Roman" w:cs="Times New Roman"/>
          <w:sz w:val="24"/>
          <w:szCs w:val="24"/>
          <w:lang w:val="sr-Cyrl-BA"/>
        </w:rPr>
        <w:t>канцеларији (Матични уред)</w:t>
      </w:r>
      <w:r w:rsidRPr="00D16301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F5C5AA3" w14:textId="77777777" w:rsidR="00582FA4" w:rsidRPr="00582FA4" w:rsidRDefault="00582FA4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582FA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отребан образац </w:t>
      </w:r>
    </w:p>
    <w:p w14:paraId="750E02CB" w14:textId="77777777" w:rsidR="00582FA4" w:rsidRDefault="00582FA4">
      <w:pPr>
        <w:rPr>
          <w:rFonts w:ascii="Times New Roman" w:hAnsi="Times New Roman" w:cs="Times New Roman"/>
          <w:sz w:val="24"/>
          <w:szCs w:val="24"/>
          <w:u w:val="single"/>
          <w:lang w:val="sr-Cyrl-BA"/>
        </w:rPr>
      </w:pPr>
      <w:r w:rsidRPr="00582FA4">
        <w:rPr>
          <w:rFonts w:ascii="Times New Roman" w:hAnsi="Times New Roman" w:cs="Times New Roman"/>
          <w:sz w:val="24"/>
          <w:szCs w:val="24"/>
          <w:u w:val="single"/>
          <w:lang w:val="sr-Cyrl-BA"/>
        </w:rPr>
        <w:t>Захтјев за додјелу студентских стипендија општине Источна Илиџа</w:t>
      </w:r>
    </w:p>
    <w:p w14:paraId="358E0EF2" w14:textId="77777777" w:rsidR="002D12B0" w:rsidRDefault="00582FA4" w:rsidP="002D12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D12B0">
        <w:rPr>
          <w:rFonts w:ascii="Times New Roman" w:hAnsi="Times New Roman" w:cs="Times New Roman"/>
          <w:b/>
          <w:sz w:val="24"/>
          <w:szCs w:val="24"/>
          <w:lang w:val="sr-Cyrl-BA"/>
        </w:rPr>
        <w:t>Неопходни документи</w:t>
      </w:r>
    </w:p>
    <w:p w14:paraId="25E034A7" w14:textId="77777777" w:rsidR="00FD373F" w:rsidRPr="00FD373F" w:rsidRDefault="00FD373F" w:rsidP="002D12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50C33C" w14:textId="77777777" w:rsidR="002331FF" w:rsidRPr="002D12B0" w:rsidRDefault="002331FF" w:rsidP="002D12B0">
      <w:pPr>
        <w:pStyle w:val="NoSpacing"/>
        <w:rPr>
          <w:rFonts w:ascii="Times New Roman" w:hAnsi="Times New Roman" w:cs="Times New Roman"/>
          <w:sz w:val="24"/>
          <w:szCs w:val="24"/>
          <w:lang w:val="sr-Cyrl-BA"/>
        </w:rPr>
      </w:pPr>
      <w:r w:rsidRPr="002D12B0">
        <w:rPr>
          <w:rFonts w:ascii="Times New Roman" w:eastAsia="Calibri" w:hAnsi="Times New Roman" w:cs="Times New Roman"/>
          <w:sz w:val="24"/>
          <w:szCs w:val="24"/>
          <w:lang w:val="sr-Cyrl-CS"/>
        </w:rPr>
        <w:t>Кандидати који конкуришу обавезни су доставити следеће документе у оригиналу или овјереној фотокопији не старијој од шест мјесеци:</w:t>
      </w:r>
    </w:p>
    <w:p w14:paraId="265EA319" w14:textId="77777777" w:rsidR="009F355B" w:rsidRPr="00BE5171" w:rsidRDefault="009F355B" w:rsidP="009F35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Уредно попуњен образац пријаве на конкурс за додјелу студентске стипендије</w:t>
      </w:r>
    </w:p>
    <w:p w14:paraId="17A3C8CE" w14:textId="77777777" w:rsidR="009F355B" w:rsidRPr="00BE5171" w:rsidRDefault="009F355B" w:rsidP="009F35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Увјерење о пребивалиштву кандидата (</w:t>
      </w:r>
      <w:r w:rsidRPr="00BE5171">
        <w:rPr>
          <w:rFonts w:ascii="Times New Roman" w:eastAsia="Calibri" w:hAnsi="Times New Roman" w:cs="Times New Roman"/>
          <w:sz w:val="24"/>
          <w:szCs w:val="24"/>
        </w:rPr>
        <w:t>CIPS)</w:t>
      </w: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 овјерена копија)</w:t>
      </w:r>
    </w:p>
    <w:p w14:paraId="015B4EB2" w14:textId="77777777" w:rsidR="009F355B" w:rsidRPr="00BE5171" w:rsidRDefault="009F355B" w:rsidP="009F35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Потврду о статусу редовног студента (оргинал)</w:t>
      </w:r>
    </w:p>
    <w:p w14:paraId="26E6BD8F" w14:textId="77777777" w:rsidR="009F355B" w:rsidRPr="00BE5171" w:rsidRDefault="009F355B" w:rsidP="009F35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Увјерење о  просјеку оцјена током студирања (оргинал)</w:t>
      </w:r>
    </w:p>
    <w:p w14:paraId="7D02E7F2" w14:textId="77777777" w:rsidR="009F355B" w:rsidRPr="00BE5171" w:rsidRDefault="009F355B" w:rsidP="009F35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Потврду да не обнавља годину студија за коју конкурише (оргинал),</w:t>
      </w:r>
    </w:p>
    <w:p w14:paraId="738921D0" w14:textId="77777777" w:rsidR="009F355B" w:rsidRPr="00BE5171" w:rsidRDefault="009F355B" w:rsidP="009F35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Потврду да је положио све испите из предходне године студија ( само за студенте који испуњавају овај услов) (оргинал)</w:t>
      </w:r>
    </w:p>
    <w:p w14:paraId="6EE32A90" w14:textId="77777777" w:rsidR="009F355B" w:rsidRPr="00BE5171" w:rsidRDefault="009F355B" w:rsidP="009F35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јерену изјаву да не прима стипендију из  других јавних извора стипендирања        </w:t>
      </w:r>
    </w:p>
    <w:p w14:paraId="1BE4B5D9" w14:textId="77777777" w:rsidR="009F355B" w:rsidRPr="00BE5171" w:rsidRDefault="009F355B" w:rsidP="009F35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Фотокопију текућег рачуна и рачуна банке код које је рачун отворен</w:t>
      </w:r>
    </w:p>
    <w:p w14:paraId="30211016" w14:textId="77777777" w:rsidR="00CB7915" w:rsidRDefault="00CB7915" w:rsidP="00DA3B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72F60D" w14:textId="77777777" w:rsidR="00BE5171" w:rsidRDefault="00BE5171">
      <w:pPr>
        <w:rPr>
          <w:rFonts w:ascii="Times New Roman" w:hAnsi="Times New Roman" w:cs="Times New Roman"/>
          <w:sz w:val="24"/>
          <w:szCs w:val="24"/>
        </w:rPr>
      </w:pPr>
    </w:p>
    <w:p w14:paraId="78565DA9" w14:textId="77777777" w:rsidR="007A290C" w:rsidRDefault="007A290C">
      <w:pPr>
        <w:rPr>
          <w:rFonts w:ascii="Times New Roman" w:hAnsi="Times New Roman" w:cs="Times New Roman"/>
          <w:sz w:val="24"/>
          <w:szCs w:val="24"/>
        </w:rPr>
      </w:pPr>
    </w:p>
    <w:p w14:paraId="24540FDC" w14:textId="77777777" w:rsidR="007A290C" w:rsidRDefault="007A290C">
      <w:pPr>
        <w:rPr>
          <w:rFonts w:ascii="Times New Roman" w:hAnsi="Times New Roman" w:cs="Times New Roman"/>
          <w:sz w:val="24"/>
          <w:szCs w:val="24"/>
        </w:rPr>
      </w:pPr>
    </w:p>
    <w:p w14:paraId="47F14150" w14:textId="77777777" w:rsidR="007A290C" w:rsidRDefault="007A290C">
      <w:pPr>
        <w:rPr>
          <w:rFonts w:ascii="Times New Roman" w:hAnsi="Times New Roman" w:cs="Times New Roman"/>
          <w:sz w:val="24"/>
          <w:szCs w:val="24"/>
        </w:rPr>
      </w:pPr>
    </w:p>
    <w:p w14:paraId="0D638477" w14:textId="77777777" w:rsidR="007A290C" w:rsidRDefault="007A290C">
      <w:pPr>
        <w:rPr>
          <w:rFonts w:ascii="Times New Roman" w:hAnsi="Times New Roman" w:cs="Times New Roman"/>
          <w:sz w:val="24"/>
          <w:szCs w:val="24"/>
        </w:rPr>
      </w:pPr>
    </w:p>
    <w:p w14:paraId="3DDD7A02" w14:textId="77777777" w:rsidR="007A290C" w:rsidRDefault="007A290C">
      <w:pPr>
        <w:rPr>
          <w:rFonts w:ascii="Times New Roman" w:hAnsi="Times New Roman" w:cs="Times New Roman"/>
          <w:sz w:val="24"/>
          <w:szCs w:val="24"/>
        </w:rPr>
      </w:pPr>
    </w:p>
    <w:p w14:paraId="749E8214" w14:textId="77777777" w:rsidR="007A290C" w:rsidRDefault="007A290C">
      <w:pPr>
        <w:rPr>
          <w:rFonts w:ascii="Times New Roman" w:hAnsi="Times New Roman" w:cs="Times New Roman"/>
          <w:sz w:val="24"/>
          <w:szCs w:val="24"/>
        </w:rPr>
      </w:pPr>
    </w:p>
    <w:p w14:paraId="7FF133EB" w14:textId="77777777" w:rsidR="007A290C" w:rsidRDefault="007A290C">
      <w:pPr>
        <w:rPr>
          <w:rFonts w:ascii="Times New Roman" w:hAnsi="Times New Roman" w:cs="Times New Roman"/>
          <w:sz w:val="24"/>
          <w:szCs w:val="24"/>
        </w:rPr>
      </w:pPr>
    </w:p>
    <w:p w14:paraId="6361CBE9" w14:textId="77777777" w:rsidR="00DC4B00" w:rsidRDefault="00DC4B00" w:rsidP="00DC4B00">
      <w:pPr>
        <w:rPr>
          <w:rFonts w:ascii="Times New Roman" w:hAnsi="Times New Roman" w:cs="Times New Roman"/>
          <w:sz w:val="24"/>
          <w:szCs w:val="24"/>
        </w:rPr>
      </w:pPr>
    </w:p>
    <w:p w14:paraId="39D88821" w14:textId="77777777" w:rsidR="00FD373F" w:rsidRPr="00DA3B1C" w:rsidRDefault="00FD373F" w:rsidP="00DC4B00">
      <w:pPr>
        <w:rPr>
          <w:rFonts w:ascii="Times New Roman" w:hAnsi="Times New Roman" w:cs="Times New Roman"/>
          <w:sz w:val="24"/>
          <w:szCs w:val="24"/>
        </w:rPr>
      </w:pPr>
    </w:p>
    <w:p w14:paraId="42EB35B3" w14:textId="77777777" w:rsidR="006037A4" w:rsidRPr="00DC4B00" w:rsidRDefault="00DC4B00" w:rsidP="00DC4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Подносилац захтјева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>Пријемни штамби</w:t>
      </w:r>
      <w:r>
        <w:rPr>
          <w:rFonts w:ascii="Times New Roman" w:hAnsi="Times New Roman" w:cs="Times New Roman"/>
          <w:sz w:val="24"/>
          <w:szCs w:val="24"/>
        </w:rPr>
        <w:t>љ</w:t>
      </w:r>
      <w:r w:rsidR="006037A4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5"/>
      </w:tblGrid>
      <w:tr w:rsidR="00116431" w14:paraId="19D01999" w14:textId="77777777" w:rsidTr="00DC4B00">
        <w:trPr>
          <w:trHeight w:val="266"/>
        </w:trPr>
        <w:tc>
          <w:tcPr>
            <w:tcW w:w="6525" w:type="dxa"/>
          </w:tcPr>
          <w:p w14:paraId="5477FA74" w14:textId="77777777" w:rsidR="00116431" w:rsidRDefault="0011643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ЕЗИМЕ:</w:t>
            </w:r>
          </w:p>
        </w:tc>
      </w:tr>
      <w:tr w:rsidR="00116431" w14:paraId="4E68F300" w14:textId="77777777" w:rsidTr="00DC4B00">
        <w:trPr>
          <w:trHeight w:val="266"/>
        </w:trPr>
        <w:tc>
          <w:tcPr>
            <w:tcW w:w="6525" w:type="dxa"/>
          </w:tcPr>
          <w:p w14:paraId="5F72B3CF" w14:textId="77777777" w:rsidR="00116431" w:rsidRDefault="0011643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МЕ:</w:t>
            </w:r>
          </w:p>
        </w:tc>
      </w:tr>
      <w:tr w:rsidR="00116431" w14:paraId="31121BD0" w14:textId="77777777" w:rsidTr="00DC4B00">
        <w:trPr>
          <w:trHeight w:val="266"/>
        </w:trPr>
        <w:tc>
          <w:tcPr>
            <w:tcW w:w="6525" w:type="dxa"/>
          </w:tcPr>
          <w:p w14:paraId="2B3F28EF" w14:textId="77777777" w:rsidR="00116431" w:rsidRDefault="0011643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МЕ ЈЕДНОГ РОДИТЕЉА:</w:t>
            </w:r>
          </w:p>
        </w:tc>
      </w:tr>
      <w:tr w:rsidR="00116431" w14:paraId="0977ADB4" w14:textId="77777777" w:rsidTr="00DC4B00">
        <w:trPr>
          <w:trHeight w:val="266"/>
        </w:trPr>
        <w:tc>
          <w:tcPr>
            <w:tcW w:w="6525" w:type="dxa"/>
          </w:tcPr>
          <w:p w14:paraId="1EC1BCE0" w14:textId="77777777" w:rsidR="00116431" w:rsidRDefault="00484F49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M</w:t>
            </w:r>
            <w:r w:rsidR="0011643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</w:t>
            </w:r>
            <w:r w:rsidR="00DC4B00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</w:t>
            </w:r>
            <w:r w:rsidR="0011643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:</w:t>
            </w:r>
          </w:p>
        </w:tc>
      </w:tr>
      <w:tr w:rsidR="00116431" w14:paraId="373179F2" w14:textId="77777777" w:rsidTr="00DC4B00">
        <w:trPr>
          <w:trHeight w:val="266"/>
        </w:trPr>
        <w:tc>
          <w:tcPr>
            <w:tcW w:w="6525" w:type="dxa"/>
          </w:tcPr>
          <w:p w14:paraId="4F4F7B13" w14:textId="77777777" w:rsidR="00116431" w:rsidRDefault="0011643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ДРЕСА СТАНОВАЊА:</w:t>
            </w:r>
          </w:p>
        </w:tc>
      </w:tr>
      <w:tr w:rsidR="00116431" w14:paraId="665D2BBC" w14:textId="77777777" w:rsidTr="00DC4B00">
        <w:trPr>
          <w:trHeight w:val="266"/>
        </w:trPr>
        <w:tc>
          <w:tcPr>
            <w:tcW w:w="6525" w:type="dxa"/>
          </w:tcPr>
          <w:p w14:paraId="001FFDED" w14:textId="77777777" w:rsidR="00116431" w:rsidRDefault="0011643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 И МЈЕСТО РОЂЕЊА:</w:t>
            </w:r>
          </w:p>
        </w:tc>
      </w:tr>
      <w:tr w:rsidR="00116431" w14:paraId="51A85763" w14:textId="77777777" w:rsidTr="00DC4B00">
        <w:trPr>
          <w:trHeight w:val="281"/>
        </w:trPr>
        <w:tc>
          <w:tcPr>
            <w:tcW w:w="6525" w:type="dxa"/>
          </w:tcPr>
          <w:p w14:paraId="1F63C5CF" w14:textId="77777777" w:rsidR="00116431" w:rsidRDefault="0011643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НТАКТ ТЕЛЕФОН:</w:t>
            </w:r>
          </w:p>
        </w:tc>
      </w:tr>
    </w:tbl>
    <w:p w14:paraId="422D4BDA" w14:textId="77777777" w:rsidR="00DC4B00" w:rsidRDefault="00DC4B00" w:rsidP="003F049A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5EC3D0B2" w14:textId="77777777" w:rsidR="003F049A" w:rsidRPr="003F049A" w:rsidRDefault="003F049A" w:rsidP="003F049A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BA"/>
        </w:rPr>
      </w:pPr>
      <w:r w:rsidRPr="003F049A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ПУБЛИКА СРПСКА</w:t>
      </w:r>
    </w:p>
    <w:p w14:paraId="192A2917" w14:textId="77777777" w:rsidR="003F049A" w:rsidRPr="003F049A" w:rsidRDefault="003F049A" w:rsidP="003F049A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3F049A">
        <w:rPr>
          <w:rFonts w:ascii="Times New Roman" w:hAnsi="Times New Roman" w:cs="Times New Roman"/>
          <w:b/>
          <w:noProof/>
          <w:sz w:val="24"/>
          <w:szCs w:val="24"/>
          <w:lang w:val="sr-Cyrl-BA"/>
        </w:rPr>
        <w:t>ОПШТИНА ИСТОЧНА ИЛИЏА</w:t>
      </w:r>
    </w:p>
    <w:p w14:paraId="01770477" w14:textId="77777777" w:rsidR="003F049A" w:rsidRPr="003F049A" w:rsidRDefault="003F049A" w:rsidP="003F049A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3F049A">
        <w:rPr>
          <w:rFonts w:ascii="Times New Roman" w:hAnsi="Times New Roman" w:cs="Times New Roman"/>
          <w:b/>
          <w:noProof/>
          <w:sz w:val="24"/>
          <w:szCs w:val="24"/>
          <w:lang w:val="sr-Cyrl-BA"/>
        </w:rPr>
        <w:t>НАЧЕЛНИК ОПШТИНЕ</w:t>
      </w:r>
      <w:r w:rsidRPr="003F049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3F049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3F049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3F049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Pr="003F049A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</w:p>
    <w:p w14:paraId="4DF30A0B" w14:textId="77777777" w:rsidR="003F049A" w:rsidRPr="003F049A" w:rsidRDefault="003F049A" w:rsidP="003F049A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3F049A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ШТИНСКА УПРАВА</w:t>
      </w:r>
    </w:p>
    <w:p w14:paraId="7FD52667" w14:textId="77777777" w:rsidR="003F049A" w:rsidRPr="003F049A" w:rsidRDefault="003F049A" w:rsidP="003F049A">
      <w:pPr>
        <w:rPr>
          <w:rFonts w:ascii="Times New Roman" w:hAnsi="Times New Roman" w:cs="Times New Roman"/>
          <w:b/>
          <w:noProof/>
          <w:spacing w:val="10"/>
          <w:sz w:val="24"/>
          <w:szCs w:val="24"/>
          <w:lang w:val="sr-Cyrl-BA"/>
        </w:rPr>
      </w:pPr>
      <w:r w:rsidRPr="003F049A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јељење за привреду и друштвене дјелатности</w:t>
      </w:r>
    </w:p>
    <w:p w14:paraId="2F2F43FE" w14:textId="77777777" w:rsidR="00116431" w:rsidRDefault="003F049A" w:rsidP="003F049A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049A">
        <w:rPr>
          <w:rFonts w:ascii="Times New Roman" w:hAnsi="Times New Roman" w:cs="Times New Roman"/>
          <w:caps/>
          <w:noProof/>
          <w:spacing w:val="40"/>
          <w:sz w:val="24"/>
          <w:szCs w:val="24"/>
          <w:lang w:val="sr-Cyrl-CS"/>
        </w:rPr>
        <w:t>предмеТ</w:t>
      </w:r>
      <w:r w:rsidRPr="003F049A">
        <w:rPr>
          <w:rFonts w:ascii="Times New Roman" w:hAnsi="Times New Roman" w:cs="Times New Roman"/>
          <w:caps/>
          <w:noProof/>
          <w:sz w:val="24"/>
          <w:szCs w:val="24"/>
          <w:lang w:val="sr-Cyrl-CS"/>
        </w:rPr>
        <w:t xml:space="preserve">: </w:t>
      </w:r>
      <w:r w:rsidRPr="003F049A">
        <w:rPr>
          <w:rFonts w:ascii="Times New Roman" w:hAnsi="Times New Roman" w:cs="Times New Roman"/>
          <w:b/>
          <w:sz w:val="24"/>
          <w:szCs w:val="24"/>
          <w:lang w:val="sr-Cyrl-CS"/>
        </w:rPr>
        <w:t>Захтјев з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одјелу студентских стипендија општине Источна Илиџа</w:t>
      </w:r>
    </w:p>
    <w:p w14:paraId="43502371" w14:textId="77777777" w:rsidR="007A290C" w:rsidRDefault="007A290C" w:rsidP="00BE5171">
      <w:pPr>
        <w:spacing w:after="0"/>
        <w:ind w:firstLine="360"/>
        <w:rPr>
          <w:rFonts w:ascii="Times New Roman" w:hAnsi="Times New Roman" w:cs="Times New Roman"/>
          <w:b/>
          <w:sz w:val="36"/>
          <w:szCs w:val="36"/>
        </w:rPr>
      </w:pPr>
    </w:p>
    <w:p w14:paraId="746C7A6B" w14:textId="77777777" w:rsidR="007F60A5" w:rsidRDefault="00BE5171" w:rsidP="00BE5171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E5171">
        <w:rPr>
          <w:rFonts w:ascii="Times New Roman" w:hAnsi="Times New Roman" w:cs="Times New Roman"/>
          <w:b/>
          <w:sz w:val="36"/>
          <w:szCs w:val="36"/>
          <w:lang w:val="sr-Cyrl-BA"/>
        </w:rPr>
        <w:t>□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="007F60A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ТИПЕНДИЈЕ ЗА </w:t>
      </w:r>
      <w:r w:rsidR="000853A4">
        <w:rPr>
          <w:rFonts w:ascii="Times New Roman" w:hAnsi="Times New Roman" w:cs="Times New Roman"/>
          <w:b/>
          <w:sz w:val="24"/>
          <w:szCs w:val="24"/>
          <w:lang w:val="sr-Cyrl-BA"/>
        </w:rPr>
        <w:t>УСПЈЕШНЕ СТУДЕНТЕ ПРВОГ ЦИКЛУСА СТУДИЈА</w:t>
      </w:r>
    </w:p>
    <w:p w14:paraId="00A148F2" w14:textId="77777777" w:rsidR="007F60A5" w:rsidRPr="00BE5171" w:rsidRDefault="00003975" w:rsidP="006037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7F60A5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редно попуњен образац пријаве на конкурс з</w:t>
      </w: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а додјелу студентске стипендије</w:t>
      </w:r>
    </w:p>
    <w:p w14:paraId="467818F2" w14:textId="77777777" w:rsidR="007F60A5" w:rsidRPr="00BE5171" w:rsidRDefault="00003975" w:rsidP="006037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7F60A5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вјерење о пребивалиштву кандидата (</w:t>
      </w:r>
      <w:r w:rsidR="007F60A5" w:rsidRPr="00BE5171">
        <w:rPr>
          <w:rFonts w:ascii="Times New Roman" w:eastAsia="Calibri" w:hAnsi="Times New Roman" w:cs="Times New Roman"/>
          <w:sz w:val="24"/>
          <w:szCs w:val="24"/>
        </w:rPr>
        <w:t>CIPS)</w:t>
      </w:r>
      <w:r w:rsidR="00CB79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овјерена копија)</w:t>
      </w:r>
    </w:p>
    <w:p w14:paraId="0861DC20" w14:textId="77777777" w:rsidR="007F60A5" w:rsidRPr="00BE5171" w:rsidRDefault="00003975" w:rsidP="006037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7F60A5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отв</w:t>
      </w:r>
      <w:r w:rsidR="00485672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рду о стат</w:t>
      </w: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усу редовног студента (оргинал)</w:t>
      </w:r>
    </w:p>
    <w:p w14:paraId="2D467F42" w14:textId="77777777" w:rsidR="007F60A5" w:rsidRPr="00BE5171" w:rsidRDefault="00003975" w:rsidP="006037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7F60A5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јерење о </w:t>
      </w:r>
      <w:r w:rsidR="000853A4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сјеку оцјена током студирања</w:t>
      </w:r>
      <w:r w:rsidR="00485672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(оргинал)</w:t>
      </w:r>
    </w:p>
    <w:p w14:paraId="048CD355" w14:textId="77777777" w:rsidR="007F60A5" w:rsidRPr="00BE5171" w:rsidRDefault="00003975" w:rsidP="006037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7F60A5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отврду да не обнавља г</w:t>
      </w:r>
      <w:r w:rsidR="00485672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одину студија за коју конкурише (оргинал),</w:t>
      </w:r>
    </w:p>
    <w:p w14:paraId="29941AE1" w14:textId="77777777" w:rsidR="007F60A5" w:rsidRPr="00BE5171" w:rsidRDefault="00003975" w:rsidP="006037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П</w:t>
      </w:r>
      <w:r w:rsidR="007F60A5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отврду да је положио све испит</w:t>
      </w:r>
      <w:r w:rsidR="00DA3B1C">
        <w:rPr>
          <w:rFonts w:ascii="Times New Roman" w:eastAsia="Calibri" w:hAnsi="Times New Roman" w:cs="Times New Roman"/>
          <w:sz w:val="24"/>
          <w:szCs w:val="24"/>
          <w:lang w:val="sr-Cyrl-CS"/>
        </w:rPr>
        <w:t>е из предходне године студија (</w:t>
      </w:r>
      <w:r w:rsidR="007F60A5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амо за студенте који </w:t>
      </w:r>
      <w:r w:rsidR="00485672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испуњавају овај услов) (оргинал)</w:t>
      </w:r>
    </w:p>
    <w:p w14:paraId="31D7E9A7" w14:textId="77777777" w:rsidR="007F60A5" w:rsidRPr="00BE5171" w:rsidRDefault="00003975" w:rsidP="006037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="007F60A5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вјерену изјаву да не прима стипендију из  др</w:t>
      </w: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угих јавних извора стипендирања</w:t>
      </w:r>
    </w:p>
    <w:p w14:paraId="432B832F" w14:textId="77777777" w:rsidR="007F60A5" w:rsidRPr="00DA3B1C" w:rsidRDefault="00003975" w:rsidP="006037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Ф</w:t>
      </w:r>
      <w:r w:rsidR="00485672"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отокопију текућег рачуна и рачуна</w:t>
      </w:r>
      <w:r w:rsidRPr="00BE5171">
        <w:rPr>
          <w:rFonts w:ascii="Times New Roman" w:eastAsia="Calibri" w:hAnsi="Times New Roman" w:cs="Times New Roman"/>
          <w:sz w:val="24"/>
          <w:szCs w:val="24"/>
          <w:lang w:val="sr-Cyrl-CS"/>
        </w:rPr>
        <w:t>банке код које је рачун отворен</w:t>
      </w:r>
    </w:p>
    <w:p w14:paraId="775481E8" w14:textId="77777777" w:rsidR="002D12B0" w:rsidRPr="00F936A7" w:rsidRDefault="002D12B0" w:rsidP="009927EA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BA"/>
        </w:rPr>
      </w:pPr>
    </w:p>
    <w:p w14:paraId="00088756" w14:textId="77777777" w:rsidR="00BE5171" w:rsidRPr="00BE5171" w:rsidRDefault="00BE5171" w:rsidP="00BE51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3CB100" w14:textId="77777777" w:rsidR="00E86CA5" w:rsidRPr="007A290C" w:rsidRDefault="00E86CA5" w:rsidP="007A2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F4722" w14:textId="77777777" w:rsidR="00CA2488" w:rsidRDefault="00CA2488" w:rsidP="00CA2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B38CDAC" w14:textId="77777777" w:rsidR="00DC4B00" w:rsidRDefault="00DC4B00" w:rsidP="00CA2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D373606" w14:textId="77777777" w:rsidR="00DC4B00" w:rsidRDefault="00DC4B00" w:rsidP="00CA2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A20454B" w14:textId="77777777" w:rsidR="00CA2488" w:rsidRDefault="00CA2488" w:rsidP="00CA24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Источна Илиџа,____________                                                  Подносилац захтјева</w:t>
      </w:r>
    </w:p>
    <w:p w14:paraId="030F222B" w14:textId="77777777" w:rsidR="008B3D09" w:rsidRDefault="008B3D09" w:rsidP="0060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69E8FE1" w14:textId="77777777" w:rsidR="00085F04" w:rsidRPr="006037A4" w:rsidRDefault="008E7B1B" w:rsidP="00603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A24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_______________________</w:t>
      </w:r>
    </w:p>
    <w:sectPr w:rsidR="00085F04" w:rsidRPr="006037A4" w:rsidSect="002D12B0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BFF"/>
    <w:multiLevelType w:val="hybridMultilevel"/>
    <w:tmpl w:val="5CF452CC"/>
    <w:lvl w:ilvl="0" w:tplc="C41844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3B9"/>
    <w:multiLevelType w:val="hybridMultilevel"/>
    <w:tmpl w:val="D992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0FC"/>
    <w:multiLevelType w:val="hybridMultilevel"/>
    <w:tmpl w:val="DA7EB45E"/>
    <w:lvl w:ilvl="0" w:tplc="1318E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74D6"/>
    <w:multiLevelType w:val="hybridMultilevel"/>
    <w:tmpl w:val="A328E490"/>
    <w:lvl w:ilvl="0" w:tplc="C41844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3AB8"/>
    <w:multiLevelType w:val="hybridMultilevel"/>
    <w:tmpl w:val="AF00229E"/>
    <w:lvl w:ilvl="0" w:tplc="F9223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32F656E1"/>
    <w:multiLevelType w:val="hybridMultilevel"/>
    <w:tmpl w:val="D6F642E8"/>
    <w:lvl w:ilvl="0" w:tplc="DEF6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552EEB"/>
    <w:multiLevelType w:val="hybridMultilevel"/>
    <w:tmpl w:val="5748ED08"/>
    <w:lvl w:ilvl="0" w:tplc="F9223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E6C04"/>
    <w:multiLevelType w:val="hybridMultilevel"/>
    <w:tmpl w:val="30660D94"/>
    <w:lvl w:ilvl="0" w:tplc="C41844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743E8"/>
    <w:multiLevelType w:val="hybridMultilevel"/>
    <w:tmpl w:val="040A74DC"/>
    <w:lvl w:ilvl="0" w:tplc="774867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E2AD4"/>
    <w:multiLevelType w:val="hybridMultilevel"/>
    <w:tmpl w:val="7278D05E"/>
    <w:lvl w:ilvl="0" w:tplc="69FEBD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2885">
    <w:abstractNumId w:val="4"/>
  </w:num>
  <w:num w:numId="2" w16cid:durableId="1317226541">
    <w:abstractNumId w:val="5"/>
  </w:num>
  <w:num w:numId="3" w16cid:durableId="1449737776">
    <w:abstractNumId w:val="8"/>
  </w:num>
  <w:num w:numId="4" w16cid:durableId="379942815">
    <w:abstractNumId w:val="1"/>
  </w:num>
  <w:num w:numId="5" w16cid:durableId="802116788">
    <w:abstractNumId w:val="6"/>
  </w:num>
  <w:num w:numId="6" w16cid:durableId="566765720">
    <w:abstractNumId w:val="0"/>
  </w:num>
  <w:num w:numId="7" w16cid:durableId="1860849707">
    <w:abstractNumId w:val="7"/>
  </w:num>
  <w:num w:numId="8" w16cid:durableId="442070979">
    <w:abstractNumId w:val="3"/>
  </w:num>
  <w:num w:numId="9" w16cid:durableId="392048204">
    <w:abstractNumId w:val="2"/>
  </w:num>
  <w:num w:numId="10" w16cid:durableId="1992322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76"/>
    <w:rsid w:val="00003975"/>
    <w:rsid w:val="00006B4A"/>
    <w:rsid w:val="000148E0"/>
    <w:rsid w:val="000607F7"/>
    <w:rsid w:val="000728E9"/>
    <w:rsid w:val="000853A4"/>
    <w:rsid w:val="00085F04"/>
    <w:rsid w:val="000A4493"/>
    <w:rsid w:val="000D7A7A"/>
    <w:rsid w:val="00116431"/>
    <w:rsid w:val="001177B9"/>
    <w:rsid w:val="00156F76"/>
    <w:rsid w:val="001945E3"/>
    <w:rsid w:val="001D478D"/>
    <w:rsid w:val="002331FF"/>
    <w:rsid w:val="002D12B0"/>
    <w:rsid w:val="0030447D"/>
    <w:rsid w:val="00307AE6"/>
    <w:rsid w:val="003A31C4"/>
    <w:rsid w:val="003F049A"/>
    <w:rsid w:val="003F0BC8"/>
    <w:rsid w:val="00484F49"/>
    <w:rsid w:val="00485672"/>
    <w:rsid w:val="004950A8"/>
    <w:rsid w:val="004A4B4A"/>
    <w:rsid w:val="004F3570"/>
    <w:rsid w:val="00580A13"/>
    <w:rsid w:val="00582FA4"/>
    <w:rsid w:val="006037A4"/>
    <w:rsid w:val="00630B12"/>
    <w:rsid w:val="0073295D"/>
    <w:rsid w:val="007526DE"/>
    <w:rsid w:val="007A290C"/>
    <w:rsid w:val="007C4670"/>
    <w:rsid w:val="007F60A5"/>
    <w:rsid w:val="008A6ABC"/>
    <w:rsid w:val="008B3D09"/>
    <w:rsid w:val="008E7B1B"/>
    <w:rsid w:val="009927EA"/>
    <w:rsid w:val="009F355B"/>
    <w:rsid w:val="00A008B9"/>
    <w:rsid w:val="00BE5171"/>
    <w:rsid w:val="00C30E61"/>
    <w:rsid w:val="00C94CD8"/>
    <w:rsid w:val="00CA2488"/>
    <w:rsid w:val="00CB7915"/>
    <w:rsid w:val="00CD5DC0"/>
    <w:rsid w:val="00D16301"/>
    <w:rsid w:val="00D70ABF"/>
    <w:rsid w:val="00DA3B1C"/>
    <w:rsid w:val="00DC4B00"/>
    <w:rsid w:val="00E356FC"/>
    <w:rsid w:val="00E86CA5"/>
    <w:rsid w:val="00ED7297"/>
    <w:rsid w:val="00EF2C1B"/>
    <w:rsid w:val="00F66C04"/>
    <w:rsid w:val="00F936A7"/>
    <w:rsid w:val="00FD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8B17"/>
  <w15:docId w15:val="{01BF5BED-C29F-4FA5-B876-E6E73AF0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F04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BBE4-3EA8-49EC-ADE2-6DDE02A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204</Characters>
  <Application>Microsoft Office Word</Application>
  <DocSecurity>0</DocSecurity>
  <Lines>5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DARKO</cp:lastModifiedBy>
  <cp:revision>2</cp:revision>
  <cp:lastPrinted>2020-08-03T07:04:00Z</cp:lastPrinted>
  <dcterms:created xsi:type="dcterms:W3CDTF">2022-06-30T06:34:00Z</dcterms:created>
  <dcterms:modified xsi:type="dcterms:W3CDTF">2022-06-30T06:34:00Z</dcterms:modified>
</cp:coreProperties>
</file>